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727890">
        <w:rPr>
          <w:rFonts w:cstheme="minorHAnsi"/>
          <w:b/>
          <w:bCs/>
          <w:color w:val="00B050"/>
          <w:lang w:bidi="fa-IR"/>
        </w:rPr>
        <w:t>n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72789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727890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727890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727890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727890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727890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727890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727890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E2226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E22260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715B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15BBD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715BBD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FE00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E005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FE005F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E005F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D049F9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49F9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321585" w:rsidRPr="00D049F9">
        <w:rPr>
          <w:rFonts w:cstheme="minorHAnsi"/>
          <w:b/>
          <w:bCs/>
          <w:color w:val="00B050"/>
          <w:lang w:bidi="fa-IR"/>
        </w:rPr>
        <w:t>n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D049F9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D6B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  <w:lang w:bidi="fa-IR"/>
        </w:rPr>
      </w:pPr>
      <w:r w:rsidRPr="008D6B23">
        <w:rPr>
          <w:rFonts w:cstheme="minorHAnsi"/>
          <w:b/>
          <w:bCs/>
          <w:color w:val="C45911" w:themeColor="accent2" w:themeShade="BF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>کرده و در صورت وجود مقدار</w:t>
      </w:r>
      <w:r w:rsidR="00CB6D1C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آن</w:t>
      </w:r>
      <w:r w:rsidR="00D1525D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را نمایش دهد.</w:t>
      </w:r>
    </w:p>
    <w:p w14:paraId="31586103" w14:textId="3A1B7421" w:rsidR="00657A51" w:rsidRPr="008D6B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8D6B23">
        <w:rPr>
          <w:rFonts w:cstheme="minorHAnsi"/>
          <w:b/>
          <w:bCs/>
          <w:color w:val="C45911" w:themeColor="accent2" w:themeShade="BF"/>
          <w:rtl/>
        </w:rPr>
        <w:t xml:space="preserve">برنامه ای که </w:t>
      </w:r>
      <w:r w:rsidR="00494FEA" w:rsidRPr="008D6B23">
        <w:rPr>
          <w:rFonts w:cstheme="minorHAnsi"/>
          <w:b/>
          <w:bCs/>
          <w:color w:val="C45911" w:themeColor="accent2" w:themeShade="BF"/>
          <w:rtl/>
        </w:rPr>
        <w:t>پیر ترین شخص در یک دیکشنری را</w:t>
      </w:r>
      <w:r w:rsidRPr="008D6B23">
        <w:rPr>
          <w:rFonts w:cstheme="minorHAnsi"/>
          <w:b/>
          <w:bCs/>
          <w:color w:val="C45911" w:themeColor="accent2" w:themeShade="BF"/>
          <w:rtl/>
        </w:rPr>
        <w:t xml:space="preserve"> استخراج کند.</w:t>
      </w:r>
    </w:p>
    <w:p w14:paraId="268E6E48" w14:textId="19356BBE" w:rsidR="00657A51" w:rsidRPr="00AE2F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2FA5">
        <w:rPr>
          <w:rFonts w:cstheme="minorHAnsi"/>
          <w:b/>
          <w:bCs/>
          <w:color w:val="00B050"/>
          <w:rtl/>
        </w:rPr>
        <w:t>برنامه ای که</w:t>
      </w:r>
      <w:r w:rsidR="008C43DA" w:rsidRPr="00AE2FA5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AE2FA5">
        <w:rPr>
          <w:rFonts w:cstheme="minorHAnsi"/>
          <w:b/>
          <w:bCs/>
          <w:color w:val="00B050"/>
          <w:rtl/>
        </w:rPr>
        <w:t xml:space="preserve"> </w:t>
      </w:r>
      <w:r w:rsidR="00141821" w:rsidRPr="00AE2FA5">
        <w:rPr>
          <w:rFonts w:cstheme="minorHAnsi"/>
          <w:b/>
          <w:bCs/>
          <w:color w:val="00B050"/>
          <w:rtl/>
        </w:rPr>
        <w:t xml:space="preserve">و </w:t>
      </w:r>
      <w:r w:rsidR="008C43DA" w:rsidRPr="00AE2FA5">
        <w:rPr>
          <w:rFonts w:cstheme="min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57510986" w:rsidR="00657A51" w:rsidRPr="003960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3960EB">
        <w:rPr>
          <w:rFonts w:cstheme="minorHAnsi"/>
          <w:b/>
          <w:bCs/>
          <w:color w:val="00B050"/>
          <w:rtl/>
        </w:rPr>
        <w:t>برنامه ای</w:t>
      </w:r>
      <w:r w:rsidR="00C955CC" w:rsidRPr="003960E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67F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1167F5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1167F5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1167F5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1167F5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1167F5">
        <w:rPr>
          <w:rFonts w:cstheme="minorHAnsi"/>
          <w:b/>
          <w:bCs/>
          <w:color w:val="00B050"/>
          <w:rtl/>
        </w:rPr>
        <w:t>سلام را کند</w:t>
      </w:r>
      <w:r w:rsidRPr="001167F5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353643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53643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3536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353643">
        <w:rPr>
          <w:rFonts w:cstheme="minorHAnsi"/>
          <w:b/>
          <w:bCs/>
          <w:color w:val="00B050"/>
          <w:rtl/>
        </w:rPr>
        <w:t>تابعی که</w:t>
      </w:r>
      <w:r w:rsidR="006F4EC0" w:rsidRPr="00353643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74998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74998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74998">
        <w:rPr>
          <w:rFonts w:cstheme="minorHAnsi"/>
          <w:b/>
          <w:bCs/>
          <w:color w:val="00B050"/>
          <w:rtl/>
          <w:lang w:bidi="fa-IR"/>
        </w:rPr>
        <w:t>تشخیص</w:t>
      </w:r>
      <w:r w:rsidRPr="00974998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32A37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2A37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432A37">
        <w:rPr>
          <w:rFonts w:cstheme="minorHAnsi"/>
          <w:b/>
          <w:bCs/>
          <w:color w:val="00B050"/>
          <w:rtl/>
        </w:rPr>
        <w:t xml:space="preserve">دریافت کرده </w:t>
      </w:r>
      <w:r w:rsidRPr="00432A37">
        <w:rPr>
          <w:rFonts w:cstheme="minorHAnsi"/>
          <w:b/>
          <w:bCs/>
          <w:color w:val="00B050"/>
          <w:rtl/>
        </w:rPr>
        <w:t>و تشخیص دهد</w:t>
      </w:r>
      <w:r w:rsidR="00EA7E62" w:rsidRPr="00432A37">
        <w:rPr>
          <w:rFonts w:cstheme="minorHAnsi"/>
          <w:b/>
          <w:bCs/>
          <w:color w:val="00B050"/>
          <w:rtl/>
        </w:rPr>
        <w:t xml:space="preserve"> </w:t>
      </w:r>
      <w:r w:rsidRPr="00432A37">
        <w:rPr>
          <w:rFonts w:cstheme="minorHAnsi"/>
          <w:b/>
          <w:bCs/>
          <w:color w:val="00B050"/>
          <w:rtl/>
        </w:rPr>
        <w:t xml:space="preserve">رشته </w:t>
      </w:r>
      <w:r w:rsidR="002C5C3A" w:rsidRPr="00432A37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432A37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432A37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32A37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432A37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432A37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77E59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77E59">
        <w:rPr>
          <w:rFonts w:cstheme="minorHAnsi"/>
          <w:b/>
          <w:bCs/>
          <w:color w:val="00B050"/>
          <w:rtl/>
        </w:rPr>
        <w:t>تابعی</w:t>
      </w:r>
      <w:r w:rsidR="00E20879" w:rsidRPr="00F77E5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F77E59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06B2C9A3" w:rsidR="00C45D41" w:rsidRPr="00630470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30470">
        <w:rPr>
          <w:rFonts w:cstheme="minorHAnsi"/>
          <w:b/>
          <w:bCs/>
          <w:color w:val="00B050"/>
          <w:rtl/>
        </w:rPr>
        <w:t xml:space="preserve">سوال </w:t>
      </w:r>
      <w:r w:rsidR="00BA46FC" w:rsidRPr="00630470">
        <w:rPr>
          <w:rFonts w:cstheme="minorHAnsi"/>
          <w:b/>
          <w:bCs/>
          <w:color w:val="00B050"/>
        </w:rPr>
        <w:t>49</w:t>
      </w:r>
      <w:r w:rsidRPr="00630470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630470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630470">
        <w:rPr>
          <w:rFonts w:cstheme="minorHAnsi"/>
          <w:b/>
          <w:bCs/>
          <w:color w:val="00B050"/>
          <w:rtl/>
        </w:rPr>
        <w:t>ضریب</w:t>
      </w:r>
      <w:r w:rsidR="00AD3209" w:rsidRPr="00630470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117FD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7FD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110BE6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9533D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533DC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</w:rPr>
        <w:t>با استفاده از لامد</w:t>
      </w:r>
      <w:r w:rsidR="00E46AC9" w:rsidRPr="009533DC">
        <w:rPr>
          <w:rFonts w:cstheme="minorHAnsi"/>
          <w:b/>
          <w:bCs/>
          <w:color w:val="FF000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9533DC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9533DC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</w:rPr>
        <w:t xml:space="preserve">با استفاده از </w:t>
      </w:r>
      <w:r w:rsidR="00B30E39" w:rsidRPr="009533DC">
        <w:rPr>
          <w:rFonts w:cstheme="minorHAnsi"/>
          <w:b/>
          <w:bCs/>
          <w:color w:val="FF0000"/>
          <w:rtl/>
        </w:rPr>
        <w:t xml:space="preserve">فیلتر لیستی از </w:t>
      </w:r>
      <w:r w:rsidR="00B30E39" w:rsidRPr="009533DC">
        <w:rPr>
          <w:rFonts w:cstheme="minorHAnsi"/>
          <w:b/>
          <w:bCs/>
          <w:color w:val="FF0000"/>
          <w:rtl/>
          <w:lang w:bidi="fa-IR"/>
        </w:rPr>
        <w:t>اعداد را دریافت کرده و تنها اعداد باینری را از لیست استخراج کن</w:t>
      </w:r>
      <w:r w:rsidR="0027413E" w:rsidRPr="009533DC">
        <w:rPr>
          <w:rFonts w:cstheme="minorHAnsi"/>
          <w:b/>
          <w:bCs/>
          <w:color w:val="FF0000"/>
          <w:rtl/>
          <w:lang w:bidi="fa-IR"/>
        </w:rPr>
        <w:t>ید.</w:t>
      </w:r>
    </w:p>
    <w:p w14:paraId="3FC3C92A" w14:textId="1522ECDB" w:rsidR="0053591E" w:rsidRPr="009533DC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533DC">
        <w:rPr>
          <w:rFonts w:cstheme="minorHAnsi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9533DC">
        <w:rPr>
          <w:rFonts w:cstheme="minorHAnsi"/>
          <w:b/>
          <w:bCs/>
          <w:color w:val="FF0000"/>
          <w:rtl/>
        </w:rPr>
        <w:t xml:space="preserve">دریافت </w:t>
      </w:r>
      <w:r w:rsidRPr="009533DC">
        <w:rPr>
          <w:rFonts w:cstheme="minorHAnsi"/>
          <w:b/>
          <w:bCs/>
          <w:color w:val="FF0000"/>
          <w:rtl/>
          <w:lang w:bidi="fa-IR"/>
        </w:rPr>
        <w:t xml:space="preserve">و اعداد </w:t>
      </w:r>
      <w:r w:rsidRPr="009533DC">
        <w:rPr>
          <w:rFonts w:cstheme="minorHAnsi"/>
          <w:b/>
          <w:bCs/>
          <w:color w:val="FF0000"/>
          <w:lang w:bidi="fa-IR"/>
        </w:rPr>
        <w:t>int</w:t>
      </w:r>
      <w:r w:rsidRPr="009533DC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Pr="009533DC">
        <w:rPr>
          <w:rFonts w:cstheme="minorHAnsi"/>
          <w:b/>
          <w:bCs/>
          <w:color w:val="FF0000"/>
          <w:lang w:bidi="fa-IR"/>
        </w:rPr>
        <w:t>float</w:t>
      </w:r>
      <w:r w:rsidRPr="009533DC">
        <w:rPr>
          <w:rFonts w:cstheme="minorHAnsi"/>
          <w:b/>
          <w:bCs/>
          <w:color w:val="FF0000"/>
          <w:rtl/>
          <w:lang w:bidi="fa-IR"/>
        </w:rPr>
        <w:t xml:space="preserve"> را استخراج کنید.</w:t>
      </w:r>
    </w:p>
    <w:p w14:paraId="3E6B63C5" w14:textId="29A3F16F" w:rsidR="0079159E" w:rsidRPr="0095646C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5646C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75FB0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75FB0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0BE6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10BE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10BE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10BE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10BE6">
        <w:rPr>
          <w:rFonts w:cstheme="minorHAnsi"/>
          <w:b/>
          <w:bCs/>
          <w:color w:val="000000" w:themeColor="text1"/>
          <w:lang w:bidi="fa-IR"/>
        </w:rPr>
        <w:t>sub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10BE6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10BE6">
        <w:rPr>
          <w:rFonts w:cstheme="minorHAnsi"/>
          <w:b/>
          <w:bCs/>
          <w:color w:val="000000" w:themeColor="text1"/>
          <w:lang w:bidi="fa-IR"/>
        </w:rPr>
        <w:t>\n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10BE6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10BE6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10BE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10BE6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10BE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10BE6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4E41"/>
    <w:rsid w:val="00075828"/>
    <w:rsid w:val="00076988"/>
    <w:rsid w:val="00080F8C"/>
    <w:rsid w:val="00081715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56A4"/>
    <w:rsid w:val="000F04BF"/>
    <w:rsid w:val="000F40D4"/>
    <w:rsid w:val="000F4C3E"/>
    <w:rsid w:val="000F720D"/>
    <w:rsid w:val="00100C54"/>
    <w:rsid w:val="0010309C"/>
    <w:rsid w:val="00110BE6"/>
    <w:rsid w:val="001148B6"/>
    <w:rsid w:val="00115135"/>
    <w:rsid w:val="001162F6"/>
    <w:rsid w:val="001167F5"/>
    <w:rsid w:val="00117616"/>
    <w:rsid w:val="00117FDA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4FB7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C68C1"/>
    <w:rsid w:val="001D009F"/>
    <w:rsid w:val="001D62A2"/>
    <w:rsid w:val="001D79C4"/>
    <w:rsid w:val="001E019F"/>
    <w:rsid w:val="001E1521"/>
    <w:rsid w:val="001E1CCC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67C5F"/>
    <w:rsid w:val="0027413E"/>
    <w:rsid w:val="002770A0"/>
    <w:rsid w:val="002812AA"/>
    <w:rsid w:val="002818E7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338F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643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60EB"/>
    <w:rsid w:val="003970B0"/>
    <w:rsid w:val="003A07A1"/>
    <w:rsid w:val="003A49BF"/>
    <w:rsid w:val="003B14BC"/>
    <w:rsid w:val="003B4663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2A37"/>
    <w:rsid w:val="004358E1"/>
    <w:rsid w:val="00435C4B"/>
    <w:rsid w:val="00435CFA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2AF8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05E5"/>
    <w:rsid w:val="004E2CC1"/>
    <w:rsid w:val="004E3449"/>
    <w:rsid w:val="004E50B6"/>
    <w:rsid w:val="004E7D0A"/>
    <w:rsid w:val="004F0F53"/>
    <w:rsid w:val="004F1067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13B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0470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A594D"/>
    <w:rsid w:val="006B1F3E"/>
    <w:rsid w:val="006B2446"/>
    <w:rsid w:val="006B52DD"/>
    <w:rsid w:val="006B7D9C"/>
    <w:rsid w:val="006C0699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75FB0"/>
    <w:rsid w:val="007805D8"/>
    <w:rsid w:val="00780D4E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1DA2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175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5C40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6B23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33DC"/>
    <w:rsid w:val="009545F8"/>
    <w:rsid w:val="0095646C"/>
    <w:rsid w:val="00956E7F"/>
    <w:rsid w:val="00961851"/>
    <w:rsid w:val="0096639E"/>
    <w:rsid w:val="00966D2A"/>
    <w:rsid w:val="00970E67"/>
    <w:rsid w:val="00974998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67F38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2FA5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68C"/>
    <w:rsid w:val="00B54A42"/>
    <w:rsid w:val="00B54B38"/>
    <w:rsid w:val="00B5529B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46FC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9F9"/>
    <w:rsid w:val="00D1525D"/>
    <w:rsid w:val="00D17B07"/>
    <w:rsid w:val="00D22C12"/>
    <w:rsid w:val="00D232EC"/>
    <w:rsid w:val="00D2438D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72C7E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E7C1C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7DF0"/>
    <w:rsid w:val="00E27F87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57D4C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5B8"/>
    <w:rsid w:val="00E96D92"/>
    <w:rsid w:val="00EA2640"/>
    <w:rsid w:val="00EA4CA2"/>
    <w:rsid w:val="00EA6A94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3E07"/>
    <w:rsid w:val="00F54939"/>
    <w:rsid w:val="00F550ED"/>
    <w:rsid w:val="00F60940"/>
    <w:rsid w:val="00F657FA"/>
    <w:rsid w:val="00F663F3"/>
    <w:rsid w:val="00F66C89"/>
    <w:rsid w:val="00F672F8"/>
    <w:rsid w:val="00F738B1"/>
    <w:rsid w:val="00F7578C"/>
    <w:rsid w:val="00F77E59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005F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16</cp:revision>
  <dcterms:created xsi:type="dcterms:W3CDTF">2023-08-10T09:08:00Z</dcterms:created>
  <dcterms:modified xsi:type="dcterms:W3CDTF">2024-04-25T08:06:00Z</dcterms:modified>
</cp:coreProperties>
</file>